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A8" w:rsidRDefault="00E839A8" w:rsidP="00E839A8">
      <w:pPr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40"/>
          <w:szCs w:val="40"/>
        </w:rPr>
        <w:t>Консультация для родителей</w:t>
      </w:r>
    </w:p>
    <w:p w:rsidR="00941E90" w:rsidRPr="00346AA8" w:rsidRDefault="00941E90" w:rsidP="00941E90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346AA8">
        <w:rPr>
          <w:rFonts w:ascii="Times New Roman" w:hAnsi="Times New Roman"/>
          <w:b/>
          <w:color w:val="000000" w:themeColor="text1"/>
          <w:sz w:val="40"/>
          <w:szCs w:val="40"/>
        </w:rPr>
        <w:t>Как выработать правильную осанку  дошкольников.</w:t>
      </w:r>
    </w:p>
    <w:p w:rsidR="005A541E" w:rsidRPr="00346AA8" w:rsidRDefault="00941E90" w:rsidP="005A541E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346AA8">
        <w:rPr>
          <w:color w:val="000000" w:themeColor="text1"/>
          <w:sz w:val="32"/>
          <w:szCs w:val="32"/>
        </w:rPr>
        <w:t>       </w:t>
      </w:r>
      <w:r w:rsidR="005A541E" w:rsidRPr="00346AA8">
        <w:rPr>
          <w:color w:val="000000" w:themeColor="text1"/>
          <w:sz w:val="32"/>
          <w:szCs w:val="32"/>
        </w:rPr>
        <w:t>Правильная осанка – это нормальная поза при стоянии и сидении: плечи развернуты и находятся на одном уровне, лопатки не выступают, расположены симметрично, живот подтянут, ноги в коленях не согнуты при стоянии, пятки вместе, голова</w:t>
      </w:r>
      <w:r w:rsidR="0016135C" w:rsidRPr="00346AA8">
        <w:rPr>
          <w:color w:val="000000" w:themeColor="text1"/>
          <w:sz w:val="32"/>
          <w:szCs w:val="32"/>
        </w:rPr>
        <w:t xml:space="preserve"> держится прямо. Осанка  ребенка не </w:t>
      </w:r>
      <w:r w:rsidR="005A541E" w:rsidRPr="00346AA8">
        <w:rPr>
          <w:color w:val="000000" w:themeColor="text1"/>
          <w:sz w:val="32"/>
          <w:szCs w:val="32"/>
        </w:rPr>
        <w:t>сказывается на красоте его фигуры, всём внешнем облике, но и оказывает прямое влияние на его здоровье. При её ухудшении нарушается функция дыхания и кровообращения, затрудняется деятельность печени и кишечника, снижаются окислительные процессы, что ведет к понижению физической и умственной работоспособности.</w:t>
      </w:r>
    </w:p>
    <w:p w:rsidR="005A541E" w:rsidRPr="00346AA8" w:rsidRDefault="005A541E" w:rsidP="005A54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Главным действенным средством профилактики дефектов осанки является правильное и своевременно начатое физическое воспитание.</w:t>
      </w:r>
    </w:p>
    <w:p w:rsidR="005A541E" w:rsidRPr="00346AA8" w:rsidRDefault="005A541E" w:rsidP="005A54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Поскольку на рост и формирование осанки оказывают влияние условия окружающей среды, родители и сотрудники дошкольных учреждений, должны контролировать позы детей при сидении, стоянии, ходьбе.</w:t>
      </w:r>
    </w:p>
    <w:p w:rsidR="005A541E" w:rsidRPr="00346AA8" w:rsidRDefault="005A541E" w:rsidP="005A54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proofErr w:type="gramStart"/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Важное значение</w:t>
      </w:r>
      <w:proofErr w:type="gramEnd"/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имеют:</w:t>
      </w:r>
    </w:p>
    <w:p w:rsidR="005A541E" w:rsidRPr="00346AA8" w:rsidRDefault="005A541E" w:rsidP="005A54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- своевременное правильное питание;</w:t>
      </w:r>
    </w:p>
    <w:p w:rsidR="005A541E" w:rsidRPr="00346AA8" w:rsidRDefault="005A541E" w:rsidP="005A54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-свежий воздух;</w:t>
      </w:r>
    </w:p>
    <w:p w:rsidR="005A541E" w:rsidRPr="00346AA8" w:rsidRDefault="005A541E" w:rsidP="005A54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- подбор мебели в соответствии с длиной тела;</w:t>
      </w:r>
    </w:p>
    <w:p w:rsidR="005A541E" w:rsidRPr="00346AA8" w:rsidRDefault="005A541E" w:rsidP="005A54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- оптимальная освещенность;</w:t>
      </w:r>
    </w:p>
    <w:p w:rsidR="005A541E" w:rsidRPr="00346AA8" w:rsidRDefault="005A541E" w:rsidP="005A54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- привычка правильно переносить тяжелые предметы;</w:t>
      </w:r>
    </w:p>
    <w:p w:rsidR="005A541E" w:rsidRPr="00346AA8" w:rsidRDefault="005A541E" w:rsidP="005A54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- расслаблять мышцы тела;</w:t>
      </w:r>
    </w:p>
    <w:p w:rsidR="005A541E" w:rsidRPr="00346AA8" w:rsidRDefault="005A541E" w:rsidP="005A54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- следить за собственной походкой.</w:t>
      </w:r>
    </w:p>
    <w:p w:rsidR="005A541E" w:rsidRPr="00346AA8" w:rsidRDefault="005A541E" w:rsidP="005A54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Выработка и закрепление навыка правильной осанки происходит во время выполнения различных общеразвивающих упражнений, при которых обязательно сохраняется правильное положение тела; упражнений в равновесии и координации.</w:t>
      </w:r>
    </w:p>
    <w:p w:rsidR="00941E90" w:rsidRPr="00346AA8" w:rsidRDefault="00941E90" w:rsidP="005A541E">
      <w:pPr>
        <w:shd w:val="clear" w:color="auto" w:fill="FFFFFF"/>
        <w:spacing w:after="411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hAnsi="Times New Roman"/>
          <w:color w:val="000000" w:themeColor="text1"/>
          <w:sz w:val="32"/>
          <w:szCs w:val="32"/>
        </w:rPr>
        <w:lastRenderedPageBreak/>
        <w:t>  </w:t>
      </w:r>
      <w:r w:rsidRPr="00346AA8">
        <w:rPr>
          <w:rFonts w:ascii="Times New Roman" w:hAnsi="Times New Roman"/>
          <w:color w:val="000000" w:themeColor="text1"/>
          <w:sz w:val="32"/>
          <w:szCs w:val="32"/>
          <w:u w:val="single"/>
        </w:rPr>
        <w:t>При правильной осанке</w:t>
      </w:r>
      <w:r w:rsidRPr="00346AA8">
        <w:rPr>
          <w:rFonts w:ascii="Times New Roman" w:hAnsi="Times New Roman"/>
          <w:color w:val="000000" w:themeColor="text1"/>
          <w:sz w:val="32"/>
          <w:szCs w:val="32"/>
        </w:rPr>
        <w:t xml:space="preserve"> изгибы позвоночника хорошо выражены, имеют равномерный, волнообразный вид, лопатки расположены параллельно и симметрично, плечи развернуты, ноги прямые.</w:t>
      </w:r>
    </w:p>
    <w:p w:rsidR="00941E90" w:rsidRPr="00346AA8" w:rsidRDefault="00941E90" w:rsidP="00941E90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346AA8">
        <w:rPr>
          <w:rFonts w:ascii="Times New Roman" w:hAnsi="Times New Roman"/>
          <w:color w:val="000000" w:themeColor="text1"/>
          <w:sz w:val="32"/>
          <w:szCs w:val="32"/>
        </w:rPr>
        <w:t xml:space="preserve">Правильная осанка способствует нормальной деятельности внутренних органов, так как отклонения в осанке отражаются в их функциях. Правильная осанка создает условия для нормального дыхания через нос, что способствует меньшему охлаждению верхних дыхательных путей, обеспечивает равномерное поступление воздуха в полость рта и носоглотку, препятствует заражению возбудителями респираторных заболеваний (вируса, бактерий). </w:t>
      </w:r>
    </w:p>
    <w:p w:rsidR="00941E90" w:rsidRPr="00346AA8" w:rsidRDefault="00941E90" w:rsidP="00941E90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346AA8">
        <w:rPr>
          <w:rFonts w:ascii="Times New Roman" w:hAnsi="Times New Roman"/>
          <w:color w:val="000000" w:themeColor="text1"/>
          <w:sz w:val="32"/>
          <w:szCs w:val="32"/>
          <w:u w:val="single"/>
        </w:rPr>
        <w:t>При неправильной осанке</w:t>
      </w:r>
      <w:r w:rsidRPr="00346AA8">
        <w:rPr>
          <w:rFonts w:ascii="Times New Roman" w:hAnsi="Times New Roman"/>
          <w:color w:val="000000" w:themeColor="text1"/>
          <w:sz w:val="32"/>
          <w:szCs w:val="32"/>
        </w:rPr>
        <w:t xml:space="preserve"> может наблюдаться нарушение указанных физиологических механизмов, и ребенок оказывается более подверженным частым респираторным заболеваниям.</w:t>
      </w:r>
    </w:p>
    <w:p w:rsidR="00941E90" w:rsidRPr="00346AA8" w:rsidRDefault="00941E90" w:rsidP="00941E90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346AA8">
        <w:rPr>
          <w:rFonts w:ascii="Times New Roman" w:hAnsi="Times New Roman"/>
          <w:color w:val="000000" w:themeColor="text1"/>
          <w:sz w:val="32"/>
          <w:szCs w:val="32"/>
        </w:rPr>
        <w:t xml:space="preserve">Выработка правильной осанки – сложный процесс, начинающийся в младенчестве и продолжающийся длительное время. </w:t>
      </w:r>
    </w:p>
    <w:p w:rsidR="00941E90" w:rsidRPr="00346AA8" w:rsidRDefault="00941E90" w:rsidP="00941E90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346AA8">
        <w:rPr>
          <w:rFonts w:ascii="Times New Roman" w:hAnsi="Times New Roman"/>
          <w:color w:val="000000" w:themeColor="text1"/>
          <w:sz w:val="32"/>
          <w:szCs w:val="32"/>
        </w:rPr>
        <w:t>К семи годам у здорового дошкольника позвоночник приобретает нормальную форму  и соответственно вырабатывается правильная осанка.</w:t>
      </w:r>
    </w:p>
    <w:p w:rsidR="00941E90" w:rsidRPr="00346AA8" w:rsidRDefault="00941E90" w:rsidP="00941E90">
      <w:pPr>
        <w:jc w:val="center"/>
        <w:rPr>
          <w:rFonts w:ascii="Times New Roman" w:hAnsi="Times New Roman"/>
          <w:color w:val="000000" w:themeColor="text1"/>
          <w:sz w:val="32"/>
          <w:szCs w:val="32"/>
          <w:u w:val="single"/>
        </w:rPr>
      </w:pPr>
      <w:r w:rsidRPr="00346AA8">
        <w:rPr>
          <w:rFonts w:ascii="Times New Roman" w:hAnsi="Times New Roman"/>
          <w:color w:val="000000" w:themeColor="text1"/>
          <w:sz w:val="32"/>
          <w:szCs w:val="32"/>
          <w:u w:val="single"/>
        </w:rPr>
        <w:t>Для того чтобы правильно показать детям правильную стойку, взрослые сами должны знать ее:</w:t>
      </w:r>
    </w:p>
    <w:p w:rsidR="00941E90" w:rsidRPr="00346AA8" w:rsidRDefault="00941E90" w:rsidP="00941E90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346AA8">
        <w:rPr>
          <w:rFonts w:ascii="Times New Roman" w:hAnsi="Times New Roman"/>
          <w:color w:val="000000" w:themeColor="text1"/>
          <w:sz w:val="32"/>
          <w:szCs w:val="32"/>
        </w:rPr>
        <w:t>- голова прямо;</w:t>
      </w:r>
    </w:p>
    <w:p w:rsidR="00941E90" w:rsidRPr="00346AA8" w:rsidRDefault="00941E90" w:rsidP="00941E90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346AA8">
        <w:rPr>
          <w:rFonts w:ascii="Times New Roman" w:hAnsi="Times New Roman"/>
          <w:color w:val="000000" w:themeColor="text1"/>
          <w:sz w:val="32"/>
          <w:szCs w:val="32"/>
        </w:rPr>
        <w:t>- плечи симметричны и слегка отведены назад;</w:t>
      </w:r>
    </w:p>
    <w:p w:rsidR="00941E90" w:rsidRPr="00346AA8" w:rsidRDefault="00941E90" w:rsidP="00941E90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346AA8">
        <w:rPr>
          <w:rFonts w:ascii="Times New Roman" w:hAnsi="Times New Roman"/>
          <w:color w:val="000000" w:themeColor="text1"/>
          <w:sz w:val="32"/>
          <w:szCs w:val="32"/>
        </w:rPr>
        <w:t>- живот подтянут;</w:t>
      </w:r>
    </w:p>
    <w:p w:rsidR="00941E90" w:rsidRPr="00346AA8" w:rsidRDefault="00941E90" w:rsidP="00941E90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346AA8">
        <w:rPr>
          <w:rFonts w:ascii="Times New Roman" w:hAnsi="Times New Roman"/>
          <w:color w:val="000000" w:themeColor="text1"/>
          <w:sz w:val="32"/>
          <w:szCs w:val="32"/>
        </w:rPr>
        <w:t>- ноги прямые;</w:t>
      </w:r>
    </w:p>
    <w:p w:rsidR="00941E90" w:rsidRPr="00346AA8" w:rsidRDefault="00941E90" w:rsidP="00941E90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346AA8">
        <w:rPr>
          <w:rFonts w:ascii="Times New Roman" w:hAnsi="Times New Roman"/>
          <w:color w:val="000000" w:themeColor="text1"/>
          <w:sz w:val="32"/>
          <w:szCs w:val="32"/>
        </w:rPr>
        <w:t>- пятки вместе;</w:t>
      </w:r>
    </w:p>
    <w:p w:rsidR="00941E90" w:rsidRPr="00346AA8" w:rsidRDefault="00941E90" w:rsidP="00941E90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346AA8">
        <w:rPr>
          <w:rFonts w:ascii="Times New Roman" w:hAnsi="Times New Roman"/>
          <w:color w:val="000000" w:themeColor="text1"/>
          <w:sz w:val="32"/>
          <w:szCs w:val="32"/>
        </w:rPr>
        <w:t xml:space="preserve">- носки симметрично развернуты наружу, образуя примерно угол </w:t>
      </w:r>
      <w:r w:rsidR="00625B23" w:rsidRPr="00346AA8">
        <w:rPr>
          <w:rFonts w:ascii="Times New Roman" w:hAnsi="Times New Roman"/>
          <w:color w:val="000000" w:themeColor="text1"/>
          <w:sz w:val="32"/>
          <w:szCs w:val="32"/>
        </w:rPr>
        <w:t xml:space="preserve">         </w:t>
      </w:r>
      <w:r w:rsidRPr="00346AA8">
        <w:rPr>
          <w:rFonts w:ascii="Times New Roman" w:hAnsi="Times New Roman"/>
          <w:color w:val="000000" w:themeColor="text1"/>
          <w:sz w:val="32"/>
          <w:szCs w:val="32"/>
        </w:rPr>
        <w:t>15-20˚.</w:t>
      </w:r>
    </w:p>
    <w:p w:rsidR="00941E90" w:rsidRPr="00346AA8" w:rsidRDefault="00941E90" w:rsidP="00941E90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625B23" w:rsidRPr="00346AA8" w:rsidRDefault="00941E90" w:rsidP="005718B0">
      <w:pPr>
        <w:pStyle w:val="a4"/>
        <w:shd w:val="clear" w:color="auto" w:fill="FFFFFF"/>
        <w:jc w:val="center"/>
        <w:rPr>
          <w:color w:val="000000" w:themeColor="text1"/>
          <w:sz w:val="32"/>
          <w:szCs w:val="32"/>
        </w:rPr>
      </w:pPr>
      <w:r w:rsidRPr="00346AA8">
        <w:rPr>
          <w:color w:val="000000" w:themeColor="text1"/>
          <w:sz w:val="32"/>
          <w:szCs w:val="32"/>
        </w:rPr>
        <w:t>Ребенку дается подробное объяснение и показ правильной стойки. Можно рекомендовать игры направленные на усвоение правильного положения тела.</w:t>
      </w:r>
    </w:p>
    <w:p w:rsidR="005718B0" w:rsidRPr="00346AA8" w:rsidRDefault="005718B0" w:rsidP="005718B0">
      <w:pPr>
        <w:pStyle w:val="a4"/>
        <w:shd w:val="clear" w:color="auto" w:fill="FFFFFF"/>
        <w:jc w:val="center"/>
        <w:rPr>
          <w:color w:val="000000" w:themeColor="text1"/>
          <w:sz w:val="32"/>
          <w:szCs w:val="32"/>
        </w:rPr>
      </w:pPr>
      <w:r w:rsidRPr="00346AA8">
        <w:rPr>
          <w:rStyle w:val="a3"/>
          <w:b w:val="0"/>
          <w:color w:val="000000" w:themeColor="text1"/>
          <w:sz w:val="32"/>
          <w:szCs w:val="32"/>
        </w:rPr>
        <w:lastRenderedPageBreak/>
        <w:t xml:space="preserve"> </w:t>
      </w:r>
      <w:hyperlink r:id="rId7" w:history="1">
        <w:r w:rsidRPr="00346AA8">
          <w:rPr>
            <w:bCs/>
            <w:color w:val="000000" w:themeColor="text1"/>
            <w:sz w:val="32"/>
            <w:szCs w:val="32"/>
            <w:u w:val="single"/>
          </w:rPr>
          <w:t>Игры и упражнения для формирования правильной осанки</w:t>
        </w:r>
      </w:hyperlink>
    </w:p>
    <w:p w:rsidR="005718B0" w:rsidRPr="00346AA8" w:rsidRDefault="005718B0" w:rsidP="00625B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 Начнем с того, что осанка — это привычное бессознательное положение тела человека, обусловленное скелетным равновесием и мышечным балансом.  Нарушение осанки может привести к искривлению позвоночника и сутулости. Кроме того, что это не красиво, это еще и опасно – при сутулости возрастает нагрузка на сердце и легкие ребенка.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Как же предотвратить развитие искривления позвоночника, появление сутулости у детей − заботимся об осанке. 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Вот несколько интересных упражнений и игр для детей: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 Зарядка для малышей </w:t>
      </w:r>
    </w:p>
    <w:p w:rsidR="005718B0" w:rsidRPr="00346AA8" w:rsidRDefault="00625B23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 xml:space="preserve">                                      </w:t>
      </w:r>
      <w:r w:rsidR="005718B0" w:rsidRPr="00346AA8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>Играем в котенка</w:t>
      </w:r>
    </w:p>
    <w:p w:rsidR="005718B0" w:rsidRPr="00346AA8" w:rsidRDefault="005718B0" w:rsidP="005718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Исходное положение: Ребенок стоит на четвереньках.</w:t>
      </w:r>
    </w:p>
    <w:p w:rsidR="005718B0" w:rsidRPr="00346AA8" w:rsidRDefault="005718B0" w:rsidP="005718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Котенок потягивается: сесть на пятки, руки прямые, прогнуть спину и запрокинуть голову.</w:t>
      </w:r>
    </w:p>
    <w:p w:rsidR="005718B0" w:rsidRPr="00346AA8" w:rsidRDefault="005718B0" w:rsidP="005718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Котенок шипит: выгнуть, округлить спину, пытаясь коснуться подбородком </w:t>
      </w:r>
      <w:proofErr w:type="gramStart"/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груди</w:t>
      </w:r>
      <w:proofErr w:type="gramEnd"/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− показывает хохолок на спине и шипит на собаку.</w:t>
      </w:r>
    </w:p>
    <w:p w:rsidR="005718B0" w:rsidRPr="00346AA8" w:rsidRDefault="005718B0" w:rsidP="005718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Котенок </w:t>
      </w:r>
      <w:proofErr w:type="spellStart"/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мурлыкает</w:t>
      </w:r>
      <w:proofErr w:type="spellEnd"/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: прогнуть спину и поднять высоко подбородок − </w:t>
      </w:r>
      <w:proofErr w:type="spellStart"/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мурлыкает</w:t>
      </w:r>
      <w:proofErr w:type="spellEnd"/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и хочет, чтоб ее погладили, можно пошевелить хвостиком.</w:t>
      </w:r>
    </w:p>
    <w:p w:rsidR="005718B0" w:rsidRPr="00346AA8" w:rsidRDefault="005718B0" w:rsidP="005718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Котенок достает фрукты с дерева: Поднять правую руку вверх, высоко-высоко − стараясь дотянуться до яблока, поднять левую руку − дотягивается до груши. Можно поэкспериментировать таким же образом с ногами.</w:t>
      </w:r>
    </w:p>
    <w:p w:rsidR="005718B0" w:rsidRPr="00346AA8" w:rsidRDefault="005718B0" w:rsidP="005718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Котенок учится плавать: лечь на живот. Приподнять голову и делать круговые движения руками, имитируя плавание брассом.</w:t>
      </w:r>
    </w:p>
    <w:p w:rsidR="005718B0" w:rsidRPr="00346AA8" w:rsidRDefault="005718B0" w:rsidP="005718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Котенок едет на велосипеде: лечь на спину, согнуть колени и имитировать кручение педалей.</w:t>
      </w:r>
    </w:p>
    <w:p w:rsidR="00EE6598" w:rsidRPr="00346AA8" w:rsidRDefault="005718B0" w:rsidP="00EE6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Если принцип упражнений понятен, мы </w:t>
      </w:r>
      <w:proofErr w:type="gramStart"/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уверены вы найдете</w:t>
      </w:r>
      <w:proofErr w:type="gramEnd"/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еще массу интересных поз и игровых сценок для укрепления мышц спины. </w:t>
      </w:r>
    </w:p>
    <w:p w:rsidR="005718B0" w:rsidRPr="00346AA8" w:rsidRDefault="005718B0" w:rsidP="00EE65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346AA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lastRenderedPageBreak/>
        <w:t>Чтобы воспитать привычку держаться прямо – напоминайте ребенку в течение дня про ровную спинку. Ребенок может сам проверить свою осанку, прислонившись спиной к стене и прижавшись к ней затылком, плечами, пятками и попой. Выполняйте эти или другие упражнения на укрепление мышц спины  и ваш ребенок не будет сутулиться.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46AA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46AA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46AA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46AA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46AA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46AA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46AA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46AA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46AA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46AA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5718B0" w:rsidRPr="00346AA8" w:rsidRDefault="005718B0" w:rsidP="005718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46AA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3A2CA6" w:rsidRPr="00346AA8" w:rsidRDefault="003A2CA6">
      <w:pPr>
        <w:rPr>
          <w:rFonts w:ascii="Times New Roman" w:hAnsi="Times New Roman"/>
        </w:rPr>
      </w:pPr>
    </w:p>
    <w:sectPr w:rsidR="003A2CA6" w:rsidRPr="00346AA8" w:rsidSect="00B6414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BBA"/>
    <w:multiLevelType w:val="multilevel"/>
    <w:tmpl w:val="D6C2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936AB"/>
    <w:multiLevelType w:val="multilevel"/>
    <w:tmpl w:val="E36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DE28DF"/>
    <w:multiLevelType w:val="multilevel"/>
    <w:tmpl w:val="5B6C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D53EAC"/>
    <w:multiLevelType w:val="multilevel"/>
    <w:tmpl w:val="2F3E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8E"/>
    <w:rsid w:val="00036C8E"/>
    <w:rsid w:val="0016135C"/>
    <w:rsid w:val="00242D25"/>
    <w:rsid w:val="00346AA8"/>
    <w:rsid w:val="003A2CA6"/>
    <w:rsid w:val="005718B0"/>
    <w:rsid w:val="005A541E"/>
    <w:rsid w:val="00625B23"/>
    <w:rsid w:val="00941E90"/>
    <w:rsid w:val="00A21CCE"/>
    <w:rsid w:val="00B6414D"/>
    <w:rsid w:val="00D17205"/>
    <w:rsid w:val="00E839A8"/>
    <w:rsid w:val="00EE6598"/>
    <w:rsid w:val="00F4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9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17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72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17205"/>
    <w:rPr>
      <w:b/>
      <w:bCs/>
    </w:rPr>
  </w:style>
  <w:style w:type="paragraph" w:styleId="a4">
    <w:name w:val="Normal (Web)"/>
    <w:basedOn w:val="a"/>
    <w:uiPriority w:val="99"/>
    <w:semiHidden/>
    <w:unhideWhenUsed/>
    <w:rsid w:val="00D17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D25"/>
  </w:style>
  <w:style w:type="character" w:styleId="a5">
    <w:name w:val="Emphasis"/>
    <w:basedOn w:val="a0"/>
    <w:uiPriority w:val="20"/>
    <w:qFormat/>
    <w:rsid w:val="00242D25"/>
    <w:rPr>
      <w:i/>
      <w:iCs/>
    </w:rPr>
  </w:style>
  <w:style w:type="character" w:styleId="a6">
    <w:name w:val="Hyperlink"/>
    <w:basedOn w:val="a0"/>
    <w:uiPriority w:val="99"/>
    <w:semiHidden/>
    <w:unhideWhenUsed/>
    <w:rsid w:val="00571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9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17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72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17205"/>
    <w:rPr>
      <w:b/>
      <w:bCs/>
    </w:rPr>
  </w:style>
  <w:style w:type="paragraph" w:styleId="a4">
    <w:name w:val="Normal (Web)"/>
    <w:basedOn w:val="a"/>
    <w:uiPriority w:val="99"/>
    <w:semiHidden/>
    <w:unhideWhenUsed/>
    <w:rsid w:val="00D17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D25"/>
  </w:style>
  <w:style w:type="character" w:styleId="a5">
    <w:name w:val="Emphasis"/>
    <w:basedOn w:val="a0"/>
    <w:uiPriority w:val="20"/>
    <w:qFormat/>
    <w:rsid w:val="00242D25"/>
    <w:rPr>
      <w:i/>
      <w:iCs/>
    </w:rPr>
  </w:style>
  <w:style w:type="character" w:styleId="a6">
    <w:name w:val="Hyperlink"/>
    <w:basedOn w:val="a0"/>
    <w:uiPriority w:val="99"/>
    <w:semiHidden/>
    <w:unhideWhenUsed/>
    <w:rsid w:val="00571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bylessons.ru/igry-i-uprazhneniya-dlya-formirovaniya-pravilnoj-osa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2817-1FC4-4FC8-8FA3-4C66531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3232</dc:creator>
  <cp:keywords/>
  <dc:description/>
  <cp:lastModifiedBy>User</cp:lastModifiedBy>
  <cp:revision>18</cp:revision>
  <dcterms:created xsi:type="dcterms:W3CDTF">2018-11-13T12:46:00Z</dcterms:created>
  <dcterms:modified xsi:type="dcterms:W3CDTF">2019-11-06T06:19:00Z</dcterms:modified>
</cp:coreProperties>
</file>